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0E" w:rsidRPr="006D122C" w:rsidRDefault="00425D0E" w:rsidP="00425D0E">
      <w:pPr>
        <w:snapToGrid w:val="0"/>
        <w:ind w:rightChars="-9" w:right="-18"/>
        <w:rPr>
          <w:lang w:eastAsia="zh-TW"/>
        </w:rPr>
      </w:pPr>
      <w:bookmarkStart w:id="0" w:name="_GoBack"/>
      <w:bookmarkEnd w:id="0"/>
      <w:r w:rsidRPr="006D122C">
        <w:rPr>
          <w:rFonts w:hint="eastAsia"/>
          <w:lang w:eastAsia="zh-TW"/>
        </w:rPr>
        <w:t>様式</w:t>
      </w:r>
      <w:r w:rsidR="00347A07">
        <w:rPr>
          <w:rFonts w:hint="eastAsia"/>
        </w:rPr>
        <w:t>４－１</w:t>
      </w:r>
      <w:r w:rsidRPr="006D122C">
        <w:rPr>
          <w:rFonts w:hint="eastAsia"/>
          <w:lang w:eastAsia="zh-TW"/>
        </w:rPr>
        <w:t>（第</w:t>
      </w:r>
      <w:r>
        <w:rPr>
          <w:rFonts w:hint="eastAsia"/>
        </w:rPr>
        <w:t>12</w:t>
      </w:r>
      <w:r w:rsidRPr="006D122C">
        <w:rPr>
          <w:rFonts w:hint="eastAsia"/>
          <w:lang w:eastAsia="zh-TW"/>
        </w:rPr>
        <w:t>条</w:t>
      </w:r>
      <w:r>
        <w:rPr>
          <w:rFonts w:hint="eastAsia"/>
        </w:rPr>
        <w:t>第１項</w:t>
      </w:r>
      <w:r w:rsidRPr="006D122C">
        <w:rPr>
          <w:rFonts w:hint="eastAsia"/>
          <w:lang w:eastAsia="zh-TW"/>
        </w:rPr>
        <w:t>関係）</w:t>
      </w:r>
    </w:p>
    <w:p w:rsidR="00425D0E" w:rsidRPr="006D122C" w:rsidRDefault="00425D0E" w:rsidP="00425D0E">
      <w:pPr>
        <w:rPr>
          <w:lang w:eastAsia="zh-TW"/>
        </w:rPr>
      </w:pPr>
    </w:p>
    <w:p w:rsidR="00425D0E" w:rsidRPr="009B095C" w:rsidRDefault="0049623D" w:rsidP="00425D0E">
      <w:pPr>
        <w:snapToGrid w:val="0"/>
        <w:ind w:rightChars="-180" w:right="-363"/>
        <w:jc w:val="center"/>
        <w:rPr>
          <w:rFonts w:ascii="ＭＳ ゴシック" w:eastAsia="ＭＳ ゴシック" w:hAnsi="ＭＳ ゴシック"/>
          <w:kern w:val="0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</w:t>
      </w:r>
      <w:r w:rsidR="00425D0E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5A49B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基幹研修Ⅱ委託事業　</w:t>
      </w:r>
      <w:r w:rsidR="00425D0E" w:rsidRPr="009B095C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実施報告書</w:t>
      </w:r>
    </w:p>
    <w:p w:rsidR="00425D0E" w:rsidRPr="006D122C" w:rsidRDefault="00425D0E" w:rsidP="00425D0E">
      <w:pPr>
        <w:snapToGrid w:val="0"/>
        <w:ind w:rightChars="-180" w:right="-363"/>
        <w:rPr>
          <w:rFonts w:hAnsi="ＭＳ 明朝"/>
          <w:kern w:val="0"/>
        </w:rPr>
      </w:pPr>
    </w:p>
    <w:p w:rsidR="00425D0E" w:rsidRPr="006D122C" w:rsidRDefault="00425D0E" w:rsidP="00425D0E">
      <w:pPr>
        <w:snapToGrid w:val="0"/>
        <w:ind w:rightChars="-9" w:right="-18"/>
        <w:jc w:val="right"/>
        <w:rPr>
          <w:rFonts w:hAnsi="ＭＳ 明朝"/>
          <w:kern w:val="0"/>
          <w:lang w:eastAsia="zh-TW"/>
        </w:rPr>
      </w:pPr>
      <w:r w:rsidRPr="006D122C">
        <w:rPr>
          <w:rFonts w:hAnsi="ＭＳ 明朝" w:hint="eastAsia"/>
          <w:kern w:val="0"/>
          <w:lang w:eastAsia="zh-TW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03"/>
        <w:gridCol w:w="2099"/>
        <w:gridCol w:w="2522"/>
      </w:tblGrid>
      <w:tr w:rsidR="00425D0E" w:rsidRPr="00A647A1" w:rsidTr="00175A48">
        <w:trPr>
          <w:trHeight w:val="586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都道府県協会名</w:t>
            </w:r>
          </w:p>
        </w:tc>
        <w:tc>
          <w:tcPr>
            <w:tcW w:w="7341" w:type="dxa"/>
            <w:gridSpan w:val="3"/>
            <w:vAlign w:val="center"/>
          </w:tcPr>
          <w:p w:rsidR="00425D0E" w:rsidRPr="009114D1" w:rsidRDefault="00425D0E" w:rsidP="00175A48">
            <w:pPr>
              <w:snapToGrid w:val="0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425D0E" w:rsidRPr="00A647A1" w:rsidTr="00175A48">
        <w:trPr>
          <w:trHeight w:val="586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研　　修　　名</w:t>
            </w:r>
          </w:p>
        </w:tc>
        <w:tc>
          <w:tcPr>
            <w:tcW w:w="7341" w:type="dxa"/>
            <w:gridSpan w:val="3"/>
            <w:vAlign w:val="center"/>
          </w:tcPr>
          <w:p w:rsidR="00425D0E" w:rsidRPr="009114D1" w:rsidRDefault="00425D0E" w:rsidP="00175A48">
            <w:pPr>
              <w:snapToGrid w:val="0"/>
              <w:ind w:right="202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425D0E" w:rsidRPr="00A647A1" w:rsidTr="00175A48">
        <w:trPr>
          <w:trHeight w:val="518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実　施　期　間</w:t>
            </w:r>
          </w:p>
        </w:tc>
        <w:tc>
          <w:tcPr>
            <w:tcW w:w="7341" w:type="dxa"/>
            <w:gridSpan w:val="3"/>
            <w:vAlign w:val="center"/>
          </w:tcPr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自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A647A1">
              <w:rPr>
                <w:rFonts w:hAnsi="ＭＳ 明朝" w:hint="eastAsia"/>
                <w:kern w:val="0"/>
              </w:rPr>
              <w:t>年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日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）　［至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A647A1">
              <w:rPr>
                <w:rFonts w:hAnsi="ＭＳ 明朝" w:hint="eastAsia"/>
                <w:kern w:val="0"/>
              </w:rPr>
              <w:t>年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日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）</w:t>
            </w:r>
          </w:p>
        </w:tc>
      </w:tr>
      <w:tr w:rsidR="00425D0E" w:rsidRPr="00A647A1" w:rsidTr="00175A48">
        <w:trPr>
          <w:trHeight w:val="535"/>
        </w:trPr>
        <w:tc>
          <w:tcPr>
            <w:tcW w:w="1749" w:type="dxa"/>
            <w:vAlign w:val="center"/>
          </w:tcPr>
          <w:p w:rsidR="00425D0E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開　催　場　所</w:t>
            </w:r>
          </w:p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会場）</w:t>
            </w:r>
          </w:p>
        </w:tc>
        <w:tc>
          <w:tcPr>
            <w:tcW w:w="7341" w:type="dxa"/>
            <w:gridSpan w:val="3"/>
            <w:vAlign w:val="center"/>
          </w:tcPr>
          <w:p w:rsidR="00425D0E" w:rsidRPr="002B3C47" w:rsidRDefault="00425D0E" w:rsidP="00425D0E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  <w:r w:rsidRPr="002B3C47">
              <w:rPr>
                <w:rFonts w:hAnsi="ＭＳ 明朝" w:hint="eastAsia"/>
                <w:kern w:val="0"/>
              </w:rPr>
              <w:t>［名　称］</w:t>
            </w:r>
          </w:p>
          <w:p w:rsidR="00425D0E" w:rsidRPr="002B3C47" w:rsidRDefault="00425D0E" w:rsidP="00425D0E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2B3C47" w:rsidRDefault="00425D0E" w:rsidP="00425D0E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  <w:r w:rsidRPr="002B3C47">
              <w:rPr>
                <w:rFonts w:hAnsi="ＭＳ 明朝" w:hint="eastAsia"/>
                <w:kern w:val="0"/>
              </w:rPr>
              <w:t>［所在地］</w:t>
            </w:r>
          </w:p>
          <w:p w:rsidR="00425D0E" w:rsidRPr="002B3C47" w:rsidRDefault="00425D0E" w:rsidP="00425D0E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25D0E" w:rsidRPr="00A647A1" w:rsidTr="00EE399C">
        <w:trPr>
          <w:trHeight w:val="510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定　　　　　員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425D0E" w:rsidRPr="00A647A1" w:rsidRDefault="00425D0E" w:rsidP="00425D0E">
            <w:pPr>
              <w:snapToGrid w:val="0"/>
              <w:ind w:rightChars="-3" w:right="-6"/>
              <w:jc w:val="right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 xml:space="preserve">　　　　　　　　　　　人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申　込　者　数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25D0E" w:rsidRPr="00A647A1" w:rsidRDefault="00425D0E" w:rsidP="00175A48">
            <w:pPr>
              <w:snapToGrid w:val="0"/>
              <w:jc w:val="right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 xml:space="preserve">　　　　　　　　　　人</w:t>
            </w:r>
          </w:p>
        </w:tc>
      </w:tr>
      <w:tr w:rsidR="00EE399C" w:rsidRPr="00A647A1" w:rsidTr="00EE399C">
        <w:trPr>
          <w:trHeight w:val="510"/>
        </w:trPr>
        <w:tc>
          <w:tcPr>
            <w:tcW w:w="1749" w:type="dxa"/>
            <w:vAlign w:val="center"/>
          </w:tcPr>
          <w:p w:rsidR="00EE399C" w:rsidRPr="007B515B" w:rsidRDefault="00EE399C" w:rsidP="00175A48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7B515B">
              <w:rPr>
                <w:rFonts w:hAnsi="ＭＳ 明朝" w:hint="eastAsia"/>
                <w:kern w:val="0"/>
              </w:rPr>
              <w:t>受講決定者数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:rsidR="00EE399C" w:rsidRPr="007B515B" w:rsidRDefault="00EE399C" w:rsidP="00EE399C">
            <w:pPr>
              <w:snapToGrid w:val="0"/>
              <w:ind w:rightChars="-3" w:right="-6"/>
              <w:jc w:val="right"/>
              <w:rPr>
                <w:rFonts w:hAnsi="ＭＳ 明朝"/>
                <w:kern w:val="0"/>
              </w:rPr>
            </w:pPr>
            <w:r w:rsidRPr="007B515B">
              <w:rPr>
                <w:rFonts w:hAnsi="ＭＳ 明朝" w:hint="eastAsia"/>
                <w:kern w:val="0"/>
              </w:rPr>
              <w:t xml:space="preserve">　　　　　　　　　　　人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EE399C" w:rsidRPr="007B515B" w:rsidRDefault="00EE399C" w:rsidP="00EE399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7B515B">
              <w:rPr>
                <w:rFonts w:hAnsi="ＭＳ 明朝" w:hint="eastAsia"/>
                <w:kern w:val="0"/>
              </w:rPr>
              <w:t>修　了　者　数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EE399C" w:rsidRPr="007B515B" w:rsidRDefault="00EE399C" w:rsidP="00175A48">
            <w:pPr>
              <w:snapToGrid w:val="0"/>
              <w:jc w:val="left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 xml:space="preserve">　　　　　　　　　　人</w:t>
            </w:r>
          </w:p>
        </w:tc>
      </w:tr>
      <w:tr w:rsidR="00425D0E" w:rsidRPr="00A647A1" w:rsidTr="00175A48"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研　修　結　果</w:t>
            </w:r>
          </w:p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（担当者所感等）</w:t>
            </w:r>
          </w:p>
        </w:tc>
        <w:tc>
          <w:tcPr>
            <w:tcW w:w="7341" w:type="dxa"/>
            <w:gridSpan w:val="3"/>
          </w:tcPr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1" w:right="-22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EE399C" w:rsidRDefault="00EE399C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EE399C" w:rsidRPr="00A647A1" w:rsidRDefault="00EE399C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</w:tc>
      </w:tr>
      <w:tr w:rsidR="00425D0E" w:rsidRPr="00A647A1" w:rsidTr="00347A07">
        <w:trPr>
          <w:trHeight w:val="2872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課　　題　　点</w:t>
            </w:r>
          </w:p>
        </w:tc>
        <w:tc>
          <w:tcPr>
            <w:tcW w:w="7341" w:type="dxa"/>
            <w:gridSpan w:val="3"/>
          </w:tcPr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  <w:p w:rsidR="00425D0E" w:rsidRPr="00A647A1" w:rsidRDefault="00425D0E" w:rsidP="00425D0E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</w:tc>
      </w:tr>
      <w:tr w:rsidR="00425D0E" w:rsidRPr="00A647A1" w:rsidTr="00175A48"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7341" w:type="dxa"/>
            <w:gridSpan w:val="3"/>
          </w:tcPr>
          <w:p w:rsidR="00425D0E" w:rsidRPr="00A647A1" w:rsidRDefault="00425D0E" w:rsidP="00425D0E">
            <w:pPr>
              <w:snapToGrid w:val="0"/>
              <w:ind w:rightChars="-11" w:right="-22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</w:t>
            </w:r>
            <w:r>
              <w:rPr>
                <w:rFonts w:hAnsi="ＭＳ 明朝" w:hint="eastAsia"/>
                <w:kern w:val="0"/>
              </w:rPr>
              <w:t>修了者</w:t>
            </w:r>
            <w:r w:rsidRPr="00A647A1">
              <w:rPr>
                <w:rFonts w:hAnsi="ＭＳ 明朝" w:hint="eastAsia"/>
                <w:kern w:val="0"/>
              </w:rPr>
              <w:t>名簿（写）</w:t>
            </w:r>
          </w:p>
          <w:p w:rsidR="00425D0E" w:rsidRDefault="00425D0E" w:rsidP="00425D0E">
            <w:pPr>
              <w:snapToGrid w:val="0"/>
              <w:ind w:rightChars="-11" w:right="-22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収支決算書</w:t>
            </w:r>
            <w:r w:rsidR="00347A07">
              <w:rPr>
                <w:rFonts w:hAnsi="ＭＳ 明朝" w:hint="eastAsia"/>
                <w:kern w:val="0"/>
              </w:rPr>
              <w:t xml:space="preserve">　※様式４</w:t>
            </w:r>
            <w:r w:rsidRPr="00A647A1">
              <w:rPr>
                <w:rFonts w:hAnsi="ＭＳ 明朝" w:hint="eastAsia"/>
                <w:kern w:val="0"/>
              </w:rPr>
              <w:t>－</w:t>
            </w:r>
            <w:r w:rsidR="00347A07">
              <w:rPr>
                <w:rFonts w:hAnsi="ＭＳ 明朝" w:hint="eastAsia"/>
                <w:kern w:val="0"/>
              </w:rPr>
              <w:t>２</w:t>
            </w:r>
          </w:p>
          <w:p w:rsidR="00425D0E" w:rsidRPr="00FF24E3" w:rsidRDefault="00425D0E" w:rsidP="00425D0E">
            <w:pPr>
              <w:snapToGrid w:val="0"/>
              <w:ind w:rightChars="-11" w:right="-22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・</w:t>
            </w:r>
            <w:r w:rsidRPr="00EE4868">
              <w:rPr>
                <w:rFonts w:hAnsi="ＭＳ 明朝" w:hint="eastAsia"/>
                <w:kern w:val="0"/>
              </w:rPr>
              <w:t>基幹研修</w:t>
            </w:r>
            <w:r w:rsidR="00EE399C" w:rsidRPr="00EE4868">
              <w:rPr>
                <w:rFonts w:hAnsi="ＭＳ 明朝" w:hint="eastAsia"/>
                <w:kern w:val="0"/>
              </w:rPr>
              <w:t>Ⅱ</w:t>
            </w:r>
            <w:r w:rsidRPr="00EE4868">
              <w:rPr>
                <w:rFonts w:hAnsi="ＭＳ 明朝" w:hint="eastAsia"/>
                <w:kern w:val="0"/>
              </w:rPr>
              <w:t>モニタリングシート</w:t>
            </w:r>
          </w:p>
          <w:p w:rsidR="00425D0E" w:rsidRPr="00A647A1" w:rsidRDefault="00425D0E" w:rsidP="00425D0E">
            <w:pPr>
              <w:snapToGrid w:val="0"/>
              <w:ind w:rightChars="-11" w:right="-22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その他必要な書類</w:t>
            </w:r>
          </w:p>
        </w:tc>
      </w:tr>
    </w:tbl>
    <w:p w:rsidR="0045766D" w:rsidRPr="00C560FC" w:rsidRDefault="00347A07" w:rsidP="00F0103C">
      <w:r>
        <w:rPr>
          <w:rFonts w:hint="eastAsia"/>
        </w:rPr>
        <w:t>様式４－２はエクセルデータ</w:t>
      </w:r>
    </w:p>
    <w:sectPr w:rsidR="0045766D" w:rsidRPr="00C560FC" w:rsidSect="000025E1">
      <w:pgSz w:w="11906" w:h="16838" w:code="9"/>
      <w:pgMar w:top="1418" w:right="1418" w:bottom="1134" w:left="1418" w:header="851" w:footer="851" w:gutter="0"/>
      <w:cols w:space="425"/>
      <w:noEndnote/>
      <w:docGrid w:type="linesAndChars" w:linePitch="35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47" w:rsidRDefault="001F3D47">
      <w:r>
        <w:separator/>
      </w:r>
    </w:p>
  </w:endnote>
  <w:endnote w:type="continuationSeparator" w:id="0">
    <w:p w:rsidR="001F3D47" w:rsidRDefault="001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47" w:rsidRDefault="001F3D47">
      <w:r>
        <w:separator/>
      </w:r>
    </w:p>
  </w:footnote>
  <w:footnote w:type="continuationSeparator" w:id="0">
    <w:p w:rsidR="001F3D47" w:rsidRDefault="001F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BE8"/>
    <w:multiLevelType w:val="hybridMultilevel"/>
    <w:tmpl w:val="D7D0D230"/>
    <w:lvl w:ilvl="0" w:tplc="5E5C73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79B"/>
    <w:multiLevelType w:val="hybridMultilevel"/>
    <w:tmpl w:val="F0E8ABCE"/>
    <w:lvl w:ilvl="0" w:tplc="060EB9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F4B74"/>
    <w:multiLevelType w:val="hybridMultilevel"/>
    <w:tmpl w:val="FFBA4106"/>
    <w:lvl w:ilvl="0" w:tplc="C4CE9D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3187A"/>
    <w:multiLevelType w:val="hybridMultilevel"/>
    <w:tmpl w:val="9BFA4644"/>
    <w:lvl w:ilvl="0" w:tplc="BC905B8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3286F"/>
    <w:multiLevelType w:val="hybridMultilevel"/>
    <w:tmpl w:val="E346985E"/>
    <w:lvl w:ilvl="0" w:tplc="0888BEE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A31F82"/>
    <w:multiLevelType w:val="hybridMultilevel"/>
    <w:tmpl w:val="85CC539C"/>
    <w:lvl w:ilvl="0" w:tplc="EF4006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5098"/>
    <w:multiLevelType w:val="hybridMultilevel"/>
    <w:tmpl w:val="592E9E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72F14"/>
    <w:multiLevelType w:val="hybridMultilevel"/>
    <w:tmpl w:val="825EE44E"/>
    <w:lvl w:ilvl="0" w:tplc="BCA496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56C5A"/>
    <w:multiLevelType w:val="hybridMultilevel"/>
    <w:tmpl w:val="515C9662"/>
    <w:lvl w:ilvl="0" w:tplc="3F121C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E04918"/>
    <w:multiLevelType w:val="hybridMultilevel"/>
    <w:tmpl w:val="37BEF6D2"/>
    <w:lvl w:ilvl="0" w:tplc="CC8252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7360FE"/>
    <w:multiLevelType w:val="hybridMultilevel"/>
    <w:tmpl w:val="E2E40B04"/>
    <w:lvl w:ilvl="0" w:tplc="1722EF7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960ACF"/>
    <w:multiLevelType w:val="hybridMultilevel"/>
    <w:tmpl w:val="A336D7FA"/>
    <w:lvl w:ilvl="0" w:tplc="79B202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B1"/>
    <w:rsid w:val="000025E1"/>
    <w:rsid w:val="0001610F"/>
    <w:rsid w:val="00017440"/>
    <w:rsid w:val="00030AA1"/>
    <w:rsid w:val="000322FA"/>
    <w:rsid w:val="00034163"/>
    <w:rsid w:val="00043E57"/>
    <w:rsid w:val="00070908"/>
    <w:rsid w:val="0007125C"/>
    <w:rsid w:val="00071C52"/>
    <w:rsid w:val="00096191"/>
    <w:rsid w:val="000B4D8F"/>
    <w:rsid w:val="000F7964"/>
    <w:rsid w:val="00120E10"/>
    <w:rsid w:val="00122281"/>
    <w:rsid w:val="00126543"/>
    <w:rsid w:val="00137F27"/>
    <w:rsid w:val="00144F7B"/>
    <w:rsid w:val="001554D4"/>
    <w:rsid w:val="00160148"/>
    <w:rsid w:val="0016584C"/>
    <w:rsid w:val="00175A48"/>
    <w:rsid w:val="00196C58"/>
    <w:rsid w:val="001C2DA3"/>
    <w:rsid w:val="001C2FA8"/>
    <w:rsid w:val="001C3D60"/>
    <w:rsid w:val="001E0946"/>
    <w:rsid w:val="001F3D47"/>
    <w:rsid w:val="001F7885"/>
    <w:rsid w:val="00213653"/>
    <w:rsid w:val="00215971"/>
    <w:rsid w:val="00237C40"/>
    <w:rsid w:val="0025609D"/>
    <w:rsid w:val="00271CD4"/>
    <w:rsid w:val="00272247"/>
    <w:rsid w:val="00283780"/>
    <w:rsid w:val="00287531"/>
    <w:rsid w:val="00293AF8"/>
    <w:rsid w:val="002A14C0"/>
    <w:rsid w:val="002B7FF2"/>
    <w:rsid w:val="002C2482"/>
    <w:rsid w:val="002F1B37"/>
    <w:rsid w:val="00300F56"/>
    <w:rsid w:val="0032284A"/>
    <w:rsid w:val="003305F8"/>
    <w:rsid w:val="00347A07"/>
    <w:rsid w:val="00370669"/>
    <w:rsid w:val="003772F5"/>
    <w:rsid w:val="003B6A95"/>
    <w:rsid w:val="003C1197"/>
    <w:rsid w:val="003C5BDB"/>
    <w:rsid w:val="003F0633"/>
    <w:rsid w:val="0041431A"/>
    <w:rsid w:val="00425D0E"/>
    <w:rsid w:val="00430136"/>
    <w:rsid w:val="00433C93"/>
    <w:rsid w:val="00440A60"/>
    <w:rsid w:val="00440D62"/>
    <w:rsid w:val="00452EC9"/>
    <w:rsid w:val="0045766D"/>
    <w:rsid w:val="00463DC1"/>
    <w:rsid w:val="00473F60"/>
    <w:rsid w:val="00482079"/>
    <w:rsid w:val="00487845"/>
    <w:rsid w:val="00490397"/>
    <w:rsid w:val="0049623D"/>
    <w:rsid w:val="004D2D36"/>
    <w:rsid w:val="004D58E7"/>
    <w:rsid w:val="004E4AA2"/>
    <w:rsid w:val="004F43C5"/>
    <w:rsid w:val="00513AD1"/>
    <w:rsid w:val="00545D6C"/>
    <w:rsid w:val="00561D28"/>
    <w:rsid w:val="005A49B2"/>
    <w:rsid w:val="005B3151"/>
    <w:rsid w:val="005B38D2"/>
    <w:rsid w:val="005B6C14"/>
    <w:rsid w:val="005C27A1"/>
    <w:rsid w:val="005C3526"/>
    <w:rsid w:val="005C3671"/>
    <w:rsid w:val="005E7C35"/>
    <w:rsid w:val="005F24D0"/>
    <w:rsid w:val="0061158E"/>
    <w:rsid w:val="0063294B"/>
    <w:rsid w:val="00645F25"/>
    <w:rsid w:val="006644D0"/>
    <w:rsid w:val="00666E71"/>
    <w:rsid w:val="006732A4"/>
    <w:rsid w:val="006765B9"/>
    <w:rsid w:val="00684C49"/>
    <w:rsid w:val="006B15C0"/>
    <w:rsid w:val="006B4E9F"/>
    <w:rsid w:val="006B7912"/>
    <w:rsid w:val="006C47F4"/>
    <w:rsid w:val="006C59AE"/>
    <w:rsid w:val="006D4010"/>
    <w:rsid w:val="006F3F01"/>
    <w:rsid w:val="006F6C17"/>
    <w:rsid w:val="007210F3"/>
    <w:rsid w:val="007211DA"/>
    <w:rsid w:val="007327FC"/>
    <w:rsid w:val="0074259D"/>
    <w:rsid w:val="00745ADD"/>
    <w:rsid w:val="007560B1"/>
    <w:rsid w:val="00821362"/>
    <w:rsid w:val="008225A1"/>
    <w:rsid w:val="0083030A"/>
    <w:rsid w:val="00836760"/>
    <w:rsid w:val="0084503E"/>
    <w:rsid w:val="008559E4"/>
    <w:rsid w:val="008719D4"/>
    <w:rsid w:val="0087274E"/>
    <w:rsid w:val="00873A48"/>
    <w:rsid w:val="00882B26"/>
    <w:rsid w:val="00885454"/>
    <w:rsid w:val="00887D36"/>
    <w:rsid w:val="00895247"/>
    <w:rsid w:val="008A5B57"/>
    <w:rsid w:val="008A7796"/>
    <w:rsid w:val="008C0029"/>
    <w:rsid w:val="008D5B5E"/>
    <w:rsid w:val="008F18FE"/>
    <w:rsid w:val="008F3B3A"/>
    <w:rsid w:val="009164A0"/>
    <w:rsid w:val="00931014"/>
    <w:rsid w:val="009378B7"/>
    <w:rsid w:val="0096489F"/>
    <w:rsid w:val="009B095C"/>
    <w:rsid w:val="009B5825"/>
    <w:rsid w:val="009C1F7D"/>
    <w:rsid w:val="009C6BA1"/>
    <w:rsid w:val="009D02E5"/>
    <w:rsid w:val="00A02FF1"/>
    <w:rsid w:val="00A07F30"/>
    <w:rsid w:val="00A5172C"/>
    <w:rsid w:val="00A647A1"/>
    <w:rsid w:val="00A8321C"/>
    <w:rsid w:val="00A8582B"/>
    <w:rsid w:val="00A917DD"/>
    <w:rsid w:val="00A96084"/>
    <w:rsid w:val="00AA6054"/>
    <w:rsid w:val="00AB7B13"/>
    <w:rsid w:val="00AC7F39"/>
    <w:rsid w:val="00AD1BA4"/>
    <w:rsid w:val="00AD5076"/>
    <w:rsid w:val="00AE1DAB"/>
    <w:rsid w:val="00AF4A58"/>
    <w:rsid w:val="00B030AD"/>
    <w:rsid w:val="00B37D00"/>
    <w:rsid w:val="00B5066C"/>
    <w:rsid w:val="00B54EA6"/>
    <w:rsid w:val="00B72559"/>
    <w:rsid w:val="00B751B4"/>
    <w:rsid w:val="00BA4D46"/>
    <w:rsid w:val="00BB0247"/>
    <w:rsid w:val="00BB1ED3"/>
    <w:rsid w:val="00BF20A5"/>
    <w:rsid w:val="00C30135"/>
    <w:rsid w:val="00C37304"/>
    <w:rsid w:val="00C43C22"/>
    <w:rsid w:val="00C560FC"/>
    <w:rsid w:val="00C57E34"/>
    <w:rsid w:val="00C65519"/>
    <w:rsid w:val="00C67A2C"/>
    <w:rsid w:val="00C957CC"/>
    <w:rsid w:val="00CA3DCC"/>
    <w:rsid w:val="00CC2DF1"/>
    <w:rsid w:val="00CD54E1"/>
    <w:rsid w:val="00CE646A"/>
    <w:rsid w:val="00CE66C2"/>
    <w:rsid w:val="00D10547"/>
    <w:rsid w:val="00D11E9D"/>
    <w:rsid w:val="00D17A87"/>
    <w:rsid w:val="00D212D5"/>
    <w:rsid w:val="00D304DD"/>
    <w:rsid w:val="00D422B7"/>
    <w:rsid w:val="00D62478"/>
    <w:rsid w:val="00D70EFC"/>
    <w:rsid w:val="00D73023"/>
    <w:rsid w:val="00D85161"/>
    <w:rsid w:val="00DB743D"/>
    <w:rsid w:val="00DC31F7"/>
    <w:rsid w:val="00DC6307"/>
    <w:rsid w:val="00DE175D"/>
    <w:rsid w:val="00E009C2"/>
    <w:rsid w:val="00E24C95"/>
    <w:rsid w:val="00E24E1E"/>
    <w:rsid w:val="00E41C5E"/>
    <w:rsid w:val="00E57F34"/>
    <w:rsid w:val="00E677C4"/>
    <w:rsid w:val="00E80964"/>
    <w:rsid w:val="00E961AC"/>
    <w:rsid w:val="00EB3DE3"/>
    <w:rsid w:val="00ED1338"/>
    <w:rsid w:val="00ED630B"/>
    <w:rsid w:val="00EE3470"/>
    <w:rsid w:val="00EE3850"/>
    <w:rsid w:val="00EE399C"/>
    <w:rsid w:val="00EE4868"/>
    <w:rsid w:val="00EE5F96"/>
    <w:rsid w:val="00EE7416"/>
    <w:rsid w:val="00EF6434"/>
    <w:rsid w:val="00F0103C"/>
    <w:rsid w:val="00F0651E"/>
    <w:rsid w:val="00F317F3"/>
    <w:rsid w:val="00F327F5"/>
    <w:rsid w:val="00F41752"/>
    <w:rsid w:val="00F43D04"/>
    <w:rsid w:val="00F51788"/>
    <w:rsid w:val="00F537F5"/>
    <w:rsid w:val="00F57985"/>
    <w:rsid w:val="00F60AF5"/>
    <w:rsid w:val="00F85ACC"/>
    <w:rsid w:val="00FA732D"/>
    <w:rsid w:val="00FB40F0"/>
    <w:rsid w:val="00FC1CE9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CC620-51A8-4CD4-A94F-FF35635D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left="720" w:hanging="72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2">
    <w:name w:val="Body Text Indent 2"/>
    <w:basedOn w:val="a"/>
    <w:pPr>
      <w:autoSpaceDE w:val="0"/>
      <w:autoSpaceDN w:val="0"/>
      <w:spacing w:line="360" w:lineRule="exact"/>
      <w:ind w:left="210" w:hangingChars="100" w:hanging="21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5">
    <w:name w:val="Body Text"/>
    <w:basedOn w:val="a"/>
    <w:pPr>
      <w:autoSpaceDE w:val="0"/>
      <w:autoSpaceDN w:val="0"/>
      <w:spacing w:line="360" w:lineRule="exact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firstLine="24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6">
    <w:name w:val="Balloon Text"/>
    <w:basedOn w:val="a"/>
    <w:semiHidden/>
    <w:rsid w:val="007560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C2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DC6307"/>
    <w:rPr>
      <w:rFonts w:ascii="ＭＳ 明朝"/>
      <w:kern w:val="2"/>
      <w:sz w:val="22"/>
      <w:szCs w:val="24"/>
    </w:rPr>
  </w:style>
  <w:style w:type="character" w:styleId="ab">
    <w:name w:val="annotation reference"/>
    <w:rsid w:val="004D2D36"/>
    <w:rPr>
      <w:sz w:val="18"/>
      <w:szCs w:val="18"/>
    </w:rPr>
  </w:style>
  <w:style w:type="paragraph" w:styleId="ac">
    <w:name w:val="annotation text"/>
    <w:basedOn w:val="a"/>
    <w:link w:val="ad"/>
    <w:rsid w:val="004D2D36"/>
    <w:pPr>
      <w:jc w:val="left"/>
    </w:pPr>
  </w:style>
  <w:style w:type="character" w:customStyle="1" w:styleId="ad">
    <w:name w:val="コメント文字列 (文字)"/>
    <w:link w:val="ac"/>
    <w:rsid w:val="004D2D36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2D36"/>
    <w:rPr>
      <w:b/>
      <w:bCs/>
    </w:rPr>
  </w:style>
  <w:style w:type="character" w:customStyle="1" w:styleId="af">
    <w:name w:val="コメント内容 (文字)"/>
    <w:link w:val="ae"/>
    <w:rsid w:val="004D2D36"/>
    <w:rPr>
      <w:rFonts w:ascii="ＭＳ 明朝"/>
      <w:b/>
      <w:bCs/>
      <w:kern w:val="2"/>
      <w:sz w:val="22"/>
      <w:szCs w:val="24"/>
    </w:rPr>
  </w:style>
  <w:style w:type="paragraph" w:styleId="af0">
    <w:name w:val="Closing"/>
    <w:basedOn w:val="a"/>
    <w:link w:val="af1"/>
    <w:rsid w:val="00425D0E"/>
    <w:pPr>
      <w:jc w:val="right"/>
    </w:pPr>
  </w:style>
  <w:style w:type="character" w:customStyle="1" w:styleId="af1">
    <w:name w:val="結語 (文字)"/>
    <w:link w:val="af0"/>
    <w:rsid w:val="00425D0E"/>
    <w:rPr>
      <w:rFonts w:ascii="ＭＳ 明朝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425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8D1-34B0-4AC6-A6A7-9DC7678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幹研修Ⅱ研修事業委託契約書</vt:lpstr>
      <vt:lpstr>平成１４年度介護事業経営実態調査事業</vt:lpstr>
    </vt:vector>
  </TitlesOfParts>
  <Company>厚生労働省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４－１】基幹研修Ⅱ委託事業　実施報告書</dc:title>
  <dc:subject/>
  <dc:creator>公益社団法人日本精神保健福祉士協会</dc:creator>
  <cp:keywords/>
  <cp:lastModifiedBy>小池</cp:lastModifiedBy>
  <cp:revision>9</cp:revision>
  <cp:lastPrinted>2023-04-13T03:54:00Z</cp:lastPrinted>
  <dcterms:created xsi:type="dcterms:W3CDTF">2023-03-22T10:29:00Z</dcterms:created>
  <dcterms:modified xsi:type="dcterms:W3CDTF">2023-05-11T02:06:00Z</dcterms:modified>
</cp:coreProperties>
</file>